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4FA9F" w14:textId="7B2D6982" w:rsidR="00142FE4" w:rsidRPr="00203B67" w:rsidRDefault="00203B67" w:rsidP="00203B67">
      <w:pPr>
        <w:jc w:val="center"/>
        <w:rPr>
          <w:b/>
          <w:bCs/>
          <w:sz w:val="40"/>
          <w:szCs w:val="40"/>
        </w:rPr>
      </w:pPr>
      <w:r w:rsidRPr="00203B67">
        <w:rPr>
          <w:b/>
          <w:bCs/>
          <w:sz w:val="40"/>
          <w:szCs w:val="40"/>
        </w:rPr>
        <w:t>Dokumentace – Administrátor</w:t>
      </w:r>
    </w:p>
    <w:p w14:paraId="6E039C8E" w14:textId="387CF8B7" w:rsidR="00203B67" w:rsidRDefault="00203B67" w:rsidP="00203B6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203B67">
        <w:rPr>
          <w:sz w:val="24"/>
          <w:szCs w:val="24"/>
        </w:rPr>
        <w:t>Tento do</w:t>
      </w:r>
      <w:r>
        <w:rPr>
          <w:sz w:val="24"/>
          <w:szCs w:val="24"/>
        </w:rPr>
        <w:t>k</w:t>
      </w:r>
      <w:r w:rsidRPr="00203B67">
        <w:rPr>
          <w:sz w:val="24"/>
          <w:szCs w:val="24"/>
        </w:rPr>
        <w:t xml:space="preserve">ument </w:t>
      </w:r>
      <w:r>
        <w:rPr>
          <w:sz w:val="24"/>
          <w:szCs w:val="24"/>
        </w:rPr>
        <w:t>slouží jako popis funkcí, které aplikace umožňuje pro administrátora a jak s těmito funkcemi správně pracovat</w:t>
      </w:r>
    </w:p>
    <w:p w14:paraId="2227FE31" w14:textId="00AB10DA" w:rsidR="00203B67" w:rsidRDefault="00203B67" w:rsidP="00203B6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D3A60">
        <w:rPr>
          <w:sz w:val="24"/>
          <w:szCs w:val="24"/>
        </w:rPr>
        <w:t>Jakožto administrátor máte přístup ke všem složkám stránky. Zároveň můžete většinu věcí upravovat či měnit, doporučujeme ovšem změny konzultovat s redakcí, případně provádět zásadnější změny pouze na její pokyn</w:t>
      </w:r>
    </w:p>
    <w:p w14:paraId="3DB22B99" w14:textId="77777777" w:rsidR="00ED3A60" w:rsidRPr="00ED3A60" w:rsidRDefault="00ED3A60" w:rsidP="00ED3A60">
      <w:pPr>
        <w:rPr>
          <w:sz w:val="24"/>
          <w:szCs w:val="24"/>
        </w:rPr>
      </w:pPr>
    </w:p>
    <w:p w14:paraId="3BFA07AE" w14:textId="3D373F4B" w:rsidR="00203B67" w:rsidRDefault="00203B67" w:rsidP="00203B67">
      <w:pPr>
        <w:pStyle w:val="Odstavecseseznamem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ehled uživatelů</w:t>
      </w:r>
    </w:p>
    <w:p w14:paraId="2A7D4295" w14:textId="158FBDD8" w:rsidR="00203B67" w:rsidRDefault="00203B67" w:rsidP="00203B6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 přehledu uživatelů se dostanete přes příslušné tlačítko v menu</w:t>
      </w:r>
    </w:p>
    <w:p w14:paraId="014865FE" w14:textId="55FAE77E" w:rsidR="00203B67" w:rsidRDefault="00EB75A9" w:rsidP="00203B67">
      <w:pPr>
        <w:jc w:val="center"/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B73358" wp14:editId="0DD43D66">
                <wp:simplePos x="0" y="0"/>
                <wp:positionH relativeFrom="column">
                  <wp:posOffset>1358900</wp:posOffset>
                </wp:positionH>
                <wp:positionV relativeFrom="paragraph">
                  <wp:posOffset>342900</wp:posOffset>
                </wp:positionV>
                <wp:extent cx="3467100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3D66" w14:textId="66532AED" w:rsidR="00EB75A9" w:rsidRPr="00EB75A9" w:rsidRDefault="00EB75A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1: Menu se </w:t>
                            </w: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zvýrazněnou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možností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dostat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e k </w:t>
                            </w: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přehledu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uživatelů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B7335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7pt;margin-top:27pt;width:273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" filled="f" stroked="f">
                <v:textbox style="mso-fit-shape-to-text:t">
                  <w:txbxContent>
                    <w:p w14:paraId="7BCD3D66" w14:textId="66532AED" w:rsidR="00EB75A9" w:rsidRPr="00EB75A9" w:rsidRDefault="00EB75A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1: Menu se </w:t>
                      </w: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zvýrazněnou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možností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dostat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se k </w:t>
                      </w: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přehledu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uživatelů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3B6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D509BE" wp14:editId="60CCFC58">
                <wp:simplePos x="0" y="0"/>
                <wp:positionH relativeFrom="column">
                  <wp:posOffset>1422400</wp:posOffset>
                </wp:positionH>
                <wp:positionV relativeFrom="paragraph">
                  <wp:posOffset>190500</wp:posOffset>
                </wp:positionV>
                <wp:extent cx="1136650" cy="0"/>
                <wp:effectExtent l="0" t="76200" r="25400" b="9525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2D7C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12pt;margin-top:15pt;width:89.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" strokecolor="#ffc000 [3207]" strokeweight="1.5pt">
                <v:stroke endarrow="block" joinstyle="miter"/>
              </v:shape>
            </w:pict>
          </mc:Fallback>
        </mc:AlternateContent>
      </w:r>
      <w:r w:rsidR="00203B67" w:rsidRPr="00203B67">
        <w:rPr>
          <w:noProof/>
        </w:rPr>
        <w:drawing>
          <wp:anchor distT="0" distB="0" distL="114300" distR="114300" simplePos="0" relativeHeight="251662336" behindDoc="1" locked="0" layoutInCell="1" allowOverlap="1" wp14:anchorId="57F6E755" wp14:editId="550549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77825"/>
            <wp:effectExtent l="0" t="0" r="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F6206" w14:textId="13921B47" w:rsidR="00EB75A9" w:rsidRDefault="00EB75A9" w:rsidP="00EB75A9">
      <w:pPr>
        <w:spacing w:after="0"/>
        <w:jc w:val="center"/>
        <w:rPr>
          <w:sz w:val="24"/>
          <w:szCs w:val="24"/>
        </w:rPr>
      </w:pPr>
    </w:p>
    <w:p w14:paraId="7C55C5AF" w14:textId="77777777" w:rsidR="00A15238" w:rsidRPr="00A15238" w:rsidRDefault="00A15238" w:rsidP="00A15238">
      <w:pPr>
        <w:rPr>
          <w:sz w:val="24"/>
          <w:szCs w:val="24"/>
        </w:rPr>
      </w:pPr>
    </w:p>
    <w:p w14:paraId="3D99AC83" w14:textId="46D1DE9B" w:rsidR="00EB75A9" w:rsidRDefault="00EB75A9" w:rsidP="00EB75A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 kliknutí se Vám zobrazí přehled všech registrovaných uživatelů v tabulce</w:t>
      </w:r>
    </w:p>
    <w:p w14:paraId="5634BCA7" w14:textId="23DC1F96" w:rsidR="00EB75A9" w:rsidRDefault="00EB75A9" w:rsidP="00EB75A9">
      <w:pPr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6F27E5" wp14:editId="703DA3F0">
                <wp:simplePos x="0" y="0"/>
                <wp:positionH relativeFrom="margin">
                  <wp:posOffset>2197100</wp:posOffset>
                </wp:positionH>
                <wp:positionV relativeFrom="paragraph">
                  <wp:posOffset>4298315</wp:posOffset>
                </wp:positionV>
                <wp:extent cx="1778000" cy="140462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73C77" w14:textId="5B257181" w:rsidR="00EB75A9" w:rsidRPr="00EB75A9" w:rsidRDefault="00EB75A9" w:rsidP="00EB75A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řehl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živatelů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bul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F27E5" id="_x0000_s1027" type="#_x0000_t202" style="position:absolute;margin-left:173pt;margin-top:338.45pt;width:14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" filled="f" stroked="f">
                <v:textbox style="mso-fit-shape-to-text:t">
                  <w:txbxContent>
                    <w:p w14:paraId="15D73C77" w14:textId="5B257181" w:rsidR="00EB75A9" w:rsidRPr="00EB75A9" w:rsidRDefault="00EB75A9" w:rsidP="00EB75A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řehle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uživatelů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v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abul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75A9">
        <w:rPr>
          <w:noProof/>
          <w:sz w:val="24"/>
          <w:szCs w:val="24"/>
        </w:rPr>
        <w:drawing>
          <wp:inline distT="0" distB="0" distL="0" distR="0" wp14:anchorId="5562B397" wp14:editId="4E433BBF">
            <wp:extent cx="5943600" cy="4321175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20D6" w14:textId="77777777" w:rsidR="00190A75" w:rsidRDefault="00190A75" w:rsidP="00190A75">
      <w:pPr>
        <w:pStyle w:val="Odstavecseseznamem"/>
        <w:ind w:left="1440"/>
        <w:rPr>
          <w:sz w:val="24"/>
          <w:szCs w:val="24"/>
        </w:rPr>
      </w:pPr>
    </w:p>
    <w:p w14:paraId="6ABEC3F5" w14:textId="537C31BE" w:rsidR="00EB75A9" w:rsidRDefault="00EB75A9" w:rsidP="00EB75A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A12439">
        <w:rPr>
          <w:b/>
          <w:bCs/>
          <w:sz w:val="24"/>
          <w:szCs w:val="24"/>
        </w:rPr>
        <w:lastRenderedPageBreak/>
        <w:t>Přehled</w:t>
      </w:r>
      <w:r>
        <w:rPr>
          <w:sz w:val="24"/>
          <w:szCs w:val="24"/>
        </w:rPr>
        <w:t xml:space="preserve"> </w:t>
      </w:r>
      <w:r w:rsidRPr="00A12439">
        <w:rPr>
          <w:b/>
          <w:bCs/>
          <w:sz w:val="24"/>
          <w:szCs w:val="24"/>
        </w:rPr>
        <w:t>polí</w:t>
      </w:r>
    </w:p>
    <w:p w14:paraId="43822E66" w14:textId="21438BBA" w:rsidR="00EB75A9" w:rsidRPr="00A12439" w:rsidRDefault="00F5453C" w:rsidP="00EB75A9">
      <w:pPr>
        <w:pStyle w:val="Odstavecseseznamem"/>
        <w:numPr>
          <w:ilvl w:val="1"/>
          <w:numId w:val="3"/>
        </w:numPr>
        <w:rPr>
          <w:sz w:val="24"/>
          <w:szCs w:val="24"/>
          <w:u w:val="single"/>
        </w:rPr>
      </w:pPr>
      <w:r w:rsidRPr="0080531E"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75C582A" wp14:editId="1C725E2F">
            <wp:simplePos x="0" y="0"/>
            <wp:positionH relativeFrom="column">
              <wp:posOffset>4248150</wp:posOffset>
            </wp:positionH>
            <wp:positionV relativeFrom="paragraph">
              <wp:posOffset>6985</wp:posOffset>
            </wp:positionV>
            <wp:extent cx="2057400" cy="3057525"/>
            <wp:effectExtent l="0" t="0" r="0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5A9" w:rsidRPr="00A12439">
        <w:rPr>
          <w:sz w:val="24"/>
          <w:szCs w:val="24"/>
          <w:u w:val="single"/>
        </w:rPr>
        <w:t>Login</w:t>
      </w:r>
    </w:p>
    <w:p w14:paraId="6848C4A5" w14:textId="384899EF" w:rsidR="00EB75A9" w:rsidRDefault="00EB75A9" w:rsidP="00EB75A9">
      <w:pPr>
        <w:pStyle w:val="Odstavecseseznamem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řihlašovací jméno uživatele</w:t>
      </w:r>
    </w:p>
    <w:p w14:paraId="3B79A57C" w14:textId="77777777" w:rsidR="00EB75A9" w:rsidRPr="00A12439" w:rsidRDefault="00EB75A9" w:rsidP="00EB75A9">
      <w:pPr>
        <w:pStyle w:val="Odstavecseseznamem"/>
        <w:numPr>
          <w:ilvl w:val="1"/>
          <w:numId w:val="3"/>
        </w:numPr>
        <w:rPr>
          <w:sz w:val="24"/>
          <w:szCs w:val="24"/>
          <w:u w:val="single"/>
        </w:rPr>
      </w:pPr>
      <w:r w:rsidRPr="00A12439">
        <w:rPr>
          <w:sz w:val="24"/>
          <w:szCs w:val="24"/>
          <w:u w:val="single"/>
        </w:rPr>
        <w:t>Jméno</w:t>
      </w:r>
    </w:p>
    <w:p w14:paraId="17B6BC27" w14:textId="63CD3275" w:rsidR="00EB75A9" w:rsidRDefault="00EB75A9" w:rsidP="00EB75A9">
      <w:pPr>
        <w:pStyle w:val="Odstavecseseznamem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řestní jméno uživatele</w:t>
      </w:r>
    </w:p>
    <w:p w14:paraId="3499CBA1" w14:textId="33225C5A" w:rsidR="00EB75A9" w:rsidRPr="00A12439" w:rsidRDefault="00EB75A9" w:rsidP="00EB75A9">
      <w:pPr>
        <w:pStyle w:val="Odstavecseseznamem"/>
        <w:numPr>
          <w:ilvl w:val="1"/>
          <w:numId w:val="3"/>
        </w:numPr>
        <w:rPr>
          <w:sz w:val="24"/>
          <w:szCs w:val="24"/>
          <w:u w:val="single"/>
        </w:rPr>
      </w:pPr>
      <w:r w:rsidRPr="00A12439">
        <w:rPr>
          <w:sz w:val="24"/>
          <w:szCs w:val="24"/>
          <w:u w:val="single"/>
        </w:rPr>
        <w:t>Příjmení</w:t>
      </w:r>
    </w:p>
    <w:p w14:paraId="6BD8F1C7" w14:textId="1A81F3CE" w:rsidR="00EB75A9" w:rsidRDefault="00EB75A9" w:rsidP="00EB75A9">
      <w:pPr>
        <w:pStyle w:val="Odstavecseseznamem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říjmení uživatele</w:t>
      </w:r>
    </w:p>
    <w:p w14:paraId="3DA85A37" w14:textId="14A90495" w:rsidR="00EB75A9" w:rsidRDefault="00EB75A9" w:rsidP="00EB75A9">
      <w:pPr>
        <w:pStyle w:val="Odstavecseseznamem"/>
        <w:numPr>
          <w:ilvl w:val="1"/>
          <w:numId w:val="3"/>
        </w:numPr>
        <w:rPr>
          <w:sz w:val="24"/>
          <w:szCs w:val="24"/>
          <w:u w:val="single"/>
        </w:rPr>
      </w:pPr>
      <w:r w:rsidRPr="00A12439">
        <w:rPr>
          <w:sz w:val="24"/>
          <w:szCs w:val="24"/>
          <w:u w:val="single"/>
        </w:rPr>
        <w:t>Role</w:t>
      </w:r>
    </w:p>
    <w:p w14:paraId="33217503" w14:textId="4ADF5F5D" w:rsidR="00A12439" w:rsidRPr="00A12439" w:rsidRDefault="00A12439" w:rsidP="00A12439">
      <w:pPr>
        <w:pStyle w:val="Odstavecseseznamem"/>
        <w:numPr>
          <w:ilvl w:val="2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Jaká je role uživatele v systému</w:t>
      </w:r>
    </w:p>
    <w:p w14:paraId="316AA2FA" w14:textId="77777777" w:rsidR="00EB75A9" w:rsidRPr="00A12439" w:rsidRDefault="00EB75A9" w:rsidP="00EB75A9">
      <w:pPr>
        <w:pStyle w:val="Odstavecseseznamem"/>
        <w:numPr>
          <w:ilvl w:val="1"/>
          <w:numId w:val="3"/>
        </w:numPr>
        <w:rPr>
          <w:sz w:val="24"/>
          <w:szCs w:val="24"/>
          <w:u w:val="single"/>
        </w:rPr>
      </w:pPr>
      <w:r w:rsidRPr="00A12439">
        <w:rPr>
          <w:sz w:val="24"/>
          <w:szCs w:val="24"/>
          <w:u w:val="single"/>
        </w:rPr>
        <w:t>Email</w:t>
      </w:r>
    </w:p>
    <w:p w14:paraId="4467BB3D" w14:textId="2EB59EAE" w:rsidR="00EB75A9" w:rsidRDefault="00EB75A9" w:rsidP="00EB75A9">
      <w:pPr>
        <w:pStyle w:val="Odstavecseseznamem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ová adresa uživatele</w:t>
      </w:r>
    </w:p>
    <w:p w14:paraId="56C8A455" w14:textId="33BE56AD" w:rsidR="00EB75A9" w:rsidRPr="00A12439" w:rsidRDefault="00EB75A9" w:rsidP="00EB75A9">
      <w:pPr>
        <w:pStyle w:val="Odstavecseseznamem"/>
        <w:numPr>
          <w:ilvl w:val="1"/>
          <w:numId w:val="3"/>
        </w:numPr>
        <w:rPr>
          <w:sz w:val="24"/>
          <w:szCs w:val="24"/>
          <w:u w:val="single"/>
        </w:rPr>
      </w:pPr>
      <w:r w:rsidRPr="00A12439">
        <w:rPr>
          <w:sz w:val="24"/>
          <w:szCs w:val="24"/>
          <w:u w:val="single"/>
        </w:rPr>
        <w:t>Telefon</w:t>
      </w:r>
    </w:p>
    <w:p w14:paraId="1D33770C" w14:textId="356A63CD" w:rsidR="00EB75A9" w:rsidRDefault="00EB75A9" w:rsidP="00EB75A9">
      <w:pPr>
        <w:pStyle w:val="Odstavecseseznamem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lefonní číslo uživatele</w:t>
      </w:r>
    </w:p>
    <w:p w14:paraId="05442690" w14:textId="138A0396" w:rsidR="00EB75A9" w:rsidRDefault="00BF077C" w:rsidP="00EB75A9">
      <w:pPr>
        <w:pStyle w:val="Odstavecseseznamem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zn.: Telefonní číslo je při registraci nepovinné, nemusí se proto u všech uživatelů zobrazit</w:t>
      </w:r>
    </w:p>
    <w:p w14:paraId="20B89F91" w14:textId="19927AA5" w:rsidR="00BF077C" w:rsidRDefault="00F5453C" w:rsidP="00BF077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1A7750" wp14:editId="684B5E64">
                <wp:simplePos x="0" y="0"/>
                <wp:positionH relativeFrom="margin">
                  <wp:posOffset>4238625</wp:posOffset>
                </wp:positionH>
                <wp:positionV relativeFrom="paragraph">
                  <wp:posOffset>55245</wp:posOffset>
                </wp:positionV>
                <wp:extent cx="2089150" cy="22860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033FC" w14:textId="61160378" w:rsidR="001F5317" w:rsidRPr="00EB75A9" w:rsidRDefault="001F5317" w:rsidP="00661E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>Okno</w:t>
                            </w:r>
                            <w:proofErr w:type="spellEnd"/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>na</w:t>
                            </w:r>
                            <w:proofErr w:type="spellEnd"/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>úpravu</w:t>
                            </w:r>
                            <w:proofErr w:type="spellEnd"/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>údajů</w:t>
                            </w:r>
                            <w:proofErr w:type="spellEnd"/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>uživate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A775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3.75pt;margin-top:4.35pt;width:164.5pt;height:1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" filled="f" stroked="f">
                <v:textbox>
                  <w:txbxContent>
                    <w:p w14:paraId="30E033FC" w14:textId="61160378" w:rsidR="001F5317" w:rsidRPr="00EB75A9" w:rsidRDefault="001F5317" w:rsidP="00661E6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>Okno</w:t>
                      </w:r>
                      <w:proofErr w:type="spellEnd"/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>na</w:t>
                      </w:r>
                      <w:proofErr w:type="spellEnd"/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>úpravu</w:t>
                      </w:r>
                      <w:proofErr w:type="spellEnd"/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>údajů</w:t>
                      </w:r>
                      <w:proofErr w:type="spellEnd"/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 xml:space="preserve"> o </w:t>
                      </w:r>
                      <w:proofErr w:type="spellStart"/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>uživatel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0531E">
        <w:rPr>
          <w:sz w:val="24"/>
          <w:szCs w:val="24"/>
        </w:rPr>
        <w:t>Dále kromě seznamu údajů se zde nachází tlačítko „Upravit“ a „Smazat“</w:t>
      </w:r>
    </w:p>
    <w:p w14:paraId="61893AA5" w14:textId="57562B1A" w:rsidR="001F5317" w:rsidRPr="00B20AA9" w:rsidRDefault="0080531E" w:rsidP="00B20AA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 kliknutí na tlačítko “Upravit“ se Vám zobrazí </w:t>
      </w:r>
      <w:r w:rsidR="005B38B8">
        <w:rPr>
          <w:sz w:val="24"/>
          <w:szCs w:val="24"/>
        </w:rPr>
        <w:t>vyskakovací okno s předvyplněnými údaji o uživateli a zde máte možnost jednotlivé údaje změnit</w:t>
      </w:r>
    </w:p>
    <w:p w14:paraId="00D84C19" w14:textId="4E7A0516" w:rsidR="00052861" w:rsidRDefault="00FE0634" w:rsidP="00052861">
      <w:pPr>
        <w:pStyle w:val="Odstavecseseznamem"/>
        <w:numPr>
          <w:ilvl w:val="0"/>
          <w:numId w:val="6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Změnit nelze pouze přihlašovací jméno (login) a heslo (z bezpečnostních / integritních důvodů)</w:t>
      </w:r>
    </w:p>
    <w:p w14:paraId="3A220093" w14:textId="77777777" w:rsidR="00062E70" w:rsidRPr="00062E70" w:rsidRDefault="00062E70" w:rsidP="00062E70">
      <w:pPr>
        <w:ind w:left="1080"/>
        <w:rPr>
          <w:sz w:val="24"/>
          <w:szCs w:val="24"/>
        </w:rPr>
      </w:pPr>
    </w:p>
    <w:p w14:paraId="6DB5641B" w14:textId="737833CC" w:rsidR="00052861" w:rsidRPr="00052861" w:rsidRDefault="0021387D" w:rsidP="0000056A">
      <w:pPr>
        <w:pStyle w:val="Odstavecseseznamem"/>
        <w:numPr>
          <w:ilvl w:val="0"/>
          <w:numId w:val="6"/>
        </w:numPr>
        <w:ind w:left="1440"/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D05CE9" wp14:editId="7553E32A">
                <wp:simplePos x="0" y="0"/>
                <wp:positionH relativeFrom="margin">
                  <wp:posOffset>3964773</wp:posOffset>
                </wp:positionH>
                <wp:positionV relativeFrom="paragraph">
                  <wp:posOffset>883257</wp:posOffset>
                </wp:positionV>
                <wp:extent cx="2635250" cy="228600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83385" w14:textId="15138367" w:rsidR="006F65EC" w:rsidRPr="00EB75A9" w:rsidRDefault="006F65EC" w:rsidP="006F65E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yskakovací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kn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otvrzení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mazán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5CE9" id="_x0000_s1029" type="#_x0000_t202" style="position:absolute;left:0;text-align:left;margin-left:312.2pt;margin-top:69.55pt;width:207.5pt;height:1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" filled="f" stroked="f">
                <v:textbox>
                  <w:txbxContent>
                    <w:p w14:paraId="63683385" w14:textId="15138367" w:rsidR="006F65EC" w:rsidRPr="00EB75A9" w:rsidRDefault="006F65EC" w:rsidP="006F65E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yskakovací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okn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pr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otvrzení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mazání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65EC"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43249268" wp14:editId="36A52085">
            <wp:simplePos x="0" y="0"/>
            <wp:positionH relativeFrom="column">
              <wp:posOffset>3872230</wp:posOffset>
            </wp:positionH>
            <wp:positionV relativeFrom="paragraph">
              <wp:posOffset>34290</wp:posOffset>
            </wp:positionV>
            <wp:extent cx="2813050" cy="874395"/>
            <wp:effectExtent l="0" t="0" r="6350" b="190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861">
        <w:rPr>
          <w:sz w:val="24"/>
          <w:szCs w:val="24"/>
        </w:rPr>
        <w:t xml:space="preserve">Tlačítkem “Smazat“ můžete </w:t>
      </w:r>
      <w:r w:rsidR="00FC4FAF">
        <w:rPr>
          <w:sz w:val="24"/>
          <w:szCs w:val="24"/>
        </w:rPr>
        <w:t>uživatele smazat. Zobrazí se Vám opět vyskakovací okno, kde je potřeba potvrdit, že opravdu uživatele chcete smazat. Pokud dáte ‘Ano‘, uživatel se smaže a stránka se obnoví s aktuálním výpisem uživatelů</w:t>
      </w:r>
    </w:p>
    <w:p w14:paraId="6A4BA082" w14:textId="3FEC6512" w:rsidR="00661E64" w:rsidRDefault="00661E64" w:rsidP="006F65EC">
      <w:pPr>
        <w:jc w:val="center"/>
        <w:rPr>
          <w:sz w:val="24"/>
          <w:szCs w:val="24"/>
        </w:rPr>
      </w:pPr>
    </w:p>
    <w:p w14:paraId="4A075FD5" w14:textId="3DD6E76E" w:rsidR="006F65EC" w:rsidRPr="00661E64" w:rsidRDefault="004D7F52" w:rsidP="00661E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492B53" w14:textId="738F7964" w:rsidR="00203B67" w:rsidRDefault="00203B67" w:rsidP="00203B67">
      <w:pPr>
        <w:pStyle w:val="Odstavecseseznamem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řehled článků</w:t>
      </w:r>
    </w:p>
    <w:p w14:paraId="6230EDA2" w14:textId="3B4D511E" w:rsidR="004D7F52" w:rsidRDefault="00A15238" w:rsidP="004D7F52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DBFE5" wp14:editId="753CE4AE">
                <wp:simplePos x="0" y="0"/>
                <wp:positionH relativeFrom="column">
                  <wp:posOffset>2070100</wp:posOffset>
                </wp:positionH>
                <wp:positionV relativeFrom="paragraph">
                  <wp:posOffset>684530</wp:posOffset>
                </wp:positionV>
                <wp:extent cx="1136650" cy="0"/>
                <wp:effectExtent l="0" t="76200" r="25400" b="9525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43C09" id="Přímá spojnice se šipkou 11" o:spid="_x0000_s1026" type="#_x0000_t32" style="position:absolute;margin-left:163pt;margin-top:53.9pt;width:89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" strokecolor="#ffc000 [3207]" strokeweight="1.5pt">
                <v:stroke endarrow="block" joinstyle="miter"/>
              </v:shape>
            </w:pict>
          </mc:Fallback>
        </mc:AlternateContent>
      </w:r>
      <w:r w:rsidRPr="00A15238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B10A3BB" wp14:editId="2798EA97">
            <wp:simplePos x="0" y="0"/>
            <wp:positionH relativeFrom="column">
              <wp:posOffset>133350</wp:posOffset>
            </wp:positionH>
            <wp:positionV relativeFrom="paragraph">
              <wp:posOffset>513080</wp:posOffset>
            </wp:positionV>
            <wp:extent cx="5943600" cy="372745"/>
            <wp:effectExtent l="0" t="0" r="0" b="825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F52">
        <w:rPr>
          <w:sz w:val="24"/>
          <w:szCs w:val="24"/>
        </w:rPr>
        <w:t>Přes příslušné tlačítko v menu si můžete zobrazit seznam všech odeslaných článků do systému, včetně verzí</w:t>
      </w:r>
    </w:p>
    <w:p w14:paraId="3E9ABD01" w14:textId="3B4836A2" w:rsidR="00A15238" w:rsidRDefault="00A15238" w:rsidP="00A15238">
      <w:pPr>
        <w:ind w:left="720"/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FA5BF7" wp14:editId="164B195A">
                <wp:simplePos x="0" y="0"/>
                <wp:positionH relativeFrom="margin">
                  <wp:posOffset>1250950</wp:posOffset>
                </wp:positionH>
                <wp:positionV relativeFrom="paragraph">
                  <wp:posOffset>388620</wp:posOffset>
                </wp:positionV>
                <wp:extent cx="3810000" cy="228600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9891A" w14:textId="2FE39845" w:rsidR="00A15238" w:rsidRPr="00EB75A9" w:rsidRDefault="00A15238" w:rsidP="00A1523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enu s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výrazněno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oložko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obrazení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řehled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článků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5BF7" id="_x0000_s1030" type="#_x0000_t202" style="position:absolute;left:0;text-align:left;margin-left:98.5pt;margin-top:30.6pt;width:300pt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" filled="f" stroked="f">
                <v:textbox>
                  <w:txbxContent>
                    <w:p w14:paraId="6299891A" w14:textId="2FE39845" w:rsidR="00A15238" w:rsidRPr="00EB75A9" w:rsidRDefault="00A15238" w:rsidP="00A1523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Menu s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zvýrazněnou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oložkou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pr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zobrazení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řehledu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článků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C201D" w14:textId="2B7FA720" w:rsidR="0081654E" w:rsidRDefault="0081654E" w:rsidP="0081654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 kliknutí se Vám zobrazí stránka se všemi články, seřazenými do tzv. „harmoniky“</w:t>
      </w:r>
    </w:p>
    <w:p w14:paraId="5B3B53E9" w14:textId="51BFF41E" w:rsidR="0081654E" w:rsidRDefault="0031754F" w:rsidP="0081654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 kliknutí na článek se zobrazí všechny odeslané verze,</w:t>
      </w:r>
      <w:r w:rsidR="00015655">
        <w:rPr>
          <w:sz w:val="24"/>
          <w:szCs w:val="24"/>
        </w:rPr>
        <w:t xml:space="preserve"> čísla verzí,</w:t>
      </w:r>
      <w:r>
        <w:rPr>
          <w:sz w:val="24"/>
          <w:szCs w:val="24"/>
        </w:rPr>
        <w:t xml:space="preserve"> jejich stav a datum odeslání</w:t>
      </w:r>
    </w:p>
    <w:p w14:paraId="0E2872A8" w14:textId="2FF1499C" w:rsidR="0031754F" w:rsidRDefault="0031754F" w:rsidP="0031754F">
      <w:pPr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A041FF" wp14:editId="56A1BADD">
                <wp:simplePos x="0" y="0"/>
                <wp:positionH relativeFrom="margin">
                  <wp:align>center</wp:align>
                </wp:positionH>
                <wp:positionV relativeFrom="paragraph">
                  <wp:posOffset>3483610</wp:posOffset>
                </wp:positionV>
                <wp:extent cx="3810000" cy="22860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866B7" w14:textId="59C4C9D8" w:rsidR="0031754F" w:rsidRPr="00EB75A9" w:rsidRDefault="0031754F" w:rsidP="0031754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řehl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šec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článků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 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jednoh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článk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řehl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erz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41FF" id="_x0000_s1031" type="#_x0000_t202" style="position:absolute;margin-left:0;margin-top:274.3pt;width:300pt;height:18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" filled="f" stroked="f">
                <v:textbox>
                  <w:txbxContent>
                    <w:p w14:paraId="31B866B7" w14:textId="59C4C9D8" w:rsidR="0031754F" w:rsidRPr="00EB75A9" w:rsidRDefault="0031754F" w:rsidP="0031754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řehle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šec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článků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 u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jednoh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článku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řehle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erzí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4F">
        <w:rPr>
          <w:noProof/>
          <w:sz w:val="24"/>
          <w:szCs w:val="24"/>
        </w:rPr>
        <w:drawing>
          <wp:inline distT="0" distB="0" distL="0" distR="0" wp14:anchorId="62EDAAF4" wp14:editId="102E1820">
            <wp:extent cx="5943600" cy="346837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994A" w14:textId="0E77E0D1" w:rsidR="0031754F" w:rsidRDefault="0031754F" w:rsidP="0031754F">
      <w:pPr>
        <w:rPr>
          <w:sz w:val="24"/>
          <w:szCs w:val="24"/>
        </w:rPr>
      </w:pPr>
    </w:p>
    <w:p w14:paraId="27F87A15" w14:textId="60C0650A" w:rsidR="002A7534" w:rsidRDefault="009B5E93" w:rsidP="002A7534">
      <w:pPr>
        <w:pStyle w:val="Odstavecseseznamem"/>
        <w:numPr>
          <w:ilvl w:val="0"/>
          <w:numId w:val="8"/>
        </w:numPr>
        <w:ind w:left="10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F107D9" wp14:editId="4EB2EC6A">
                <wp:simplePos x="0" y="0"/>
                <wp:positionH relativeFrom="column">
                  <wp:posOffset>3924300</wp:posOffset>
                </wp:positionH>
                <wp:positionV relativeFrom="paragraph">
                  <wp:posOffset>748665</wp:posOffset>
                </wp:positionV>
                <wp:extent cx="1136650" cy="0"/>
                <wp:effectExtent l="0" t="76200" r="25400" b="9525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C21D2" id="Přímá spojnice se šipkou 16" o:spid="_x0000_s1026" type="#_x0000_t32" style="position:absolute;margin-left:309pt;margin-top:58.95pt;width:89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" strokecolor="#ffc000 [3207]" strokeweight="1.5pt">
                <v:stroke endarrow="block" joinstyle="miter"/>
              </v:shape>
            </w:pict>
          </mc:Fallback>
        </mc:AlternateContent>
      </w:r>
      <w:r w:rsidRPr="009B5E93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D0D7DFA" wp14:editId="17618085">
            <wp:simplePos x="0" y="0"/>
            <wp:positionH relativeFrom="margin">
              <wp:align>center</wp:align>
            </wp:positionH>
            <wp:positionV relativeFrom="paragraph">
              <wp:posOffset>513715</wp:posOffset>
            </wp:positionV>
            <wp:extent cx="6789420" cy="38735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10">
        <w:rPr>
          <w:sz w:val="24"/>
          <w:szCs w:val="24"/>
        </w:rPr>
        <w:t>Zároveň v pravé části „harmoniky“, pod tématem článku, máte tlačítka pro upravení či smazání článku</w:t>
      </w:r>
    </w:p>
    <w:p w14:paraId="30E74ABF" w14:textId="4948232B" w:rsidR="00141128" w:rsidRDefault="009B5E93" w:rsidP="00141128">
      <w:pPr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7A0A1A" wp14:editId="0D7D3FBC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3810000" cy="228600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1806" w14:textId="3AF66A2F" w:rsidR="009B5E93" w:rsidRPr="00EB75A9" w:rsidRDefault="009B5E93" w:rsidP="009B5E9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lačítk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úprav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mazání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článk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0A1A" id="_x0000_s1032" type="#_x0000_t202" style="position:absolute;margin-left:0;margin-top:31.3pt;width:300pt;height:18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" filled="f" stroked="f">
                <v:textbox>
                  <w:txbxContent>
                    <w:p w14:paraId="00DB1806" w14:textId="3AF66A2F" w:rsidR="009B5E93" w:rsidRPr="00EB75A9" w:rsidRDefault="009B5E93" w:rsidP="009B5E9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7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lačítk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pr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úpravu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mazání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článk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5207A" w14:textId="77777777" w:rsidR="0059353C" w:rsidRDefault="005935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00375A" w14:textId="0E190D5B" w:rsidR="009B5E93" w:rsidRPr="00A12439" w:rsidRDefault="00036356" w:rsidP="009B5E93">
      <w:pPr>
        <w:pStyle w:val="Odstavecseseznamem"/>
        <w:numPr>
          <w:ilvl w:val="0"/>
          <w:numId w:val="8"/>
        </w:numPr>
        <w:ind w:left="1170"/>
        <w:rPr>
          <w:b/>
          <w:bCs/>
          <w:sz w:val="24"/>
          <w:szCs w:val="24"/>
        </w:rPr>
      </w:pPr>
      <w:r w:rsidRPr="00EB75A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577721" wp14:editId="2F2CE945">
                <wp:simplePos x="0" y="0"/>
                <wp:positionH relativeFrom="margin">
                  <wp:posOffset>3461658</wp:posOffset>
                </wp:positionH>
                <wp:positionV relativeFrom="paragraph">
                  <wp:posOffset>175846</wp:posOffset>
                </wp:positionV>
                <wp:extent cx="3300884" cy="1162099"/>
                <wp:effectExtent l="0" t="0" r="0" b="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884" cy="1162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4138C" w14:textId="77777777" w:rsidR="00036356" w:rsidRDefault="00036356" w:rsidP="009B5E9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5D8A126" w14:textId="77777777" w:rsidR="00036356" w:rsidRDefault="00036356" w:rsidP="009B5E9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7632903" w14:textId="77777777" w:rsidR="00036356" w:rsidRDefault="00036356" w:rsidP="009B5E9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5F39017" w14:textId="77777777" w:rsidR="00036356" w:rsidRDefault="00036356" w:rsidP="009B5E9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4B725E6" w14:textId="3D15BCAA" w:rsidR="009B5E93" w:rsidRPr="00064C36" w:rsidRDefault="009B5E93" w:rsidP="009B5E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4C36">
                              <w:rPr>
                                <w:sz w:val="16"/>
                                <w:szCs w:val="16"/>
                              </w:rPr>
                              <w:t>Obrázek 8: Okno pro úpravu údajů o člá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7721" id="_x0000_s1033" type="#_x0000_t202" style="position:absolute;left:0;text-align:left;margin-left:272.55pt;margin-top:13.85pt;width:259.9pt;height:9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" filled="f" stroked="f">
                <v:textbox>
                  <w:txbxContent>
                    <w:p w14:paraId="41E4138C" w14:textId="77777777" w:rsidR="00036356" w:rsidRDefault="00036356" w:rsidP="009B5E9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5D8A126" w14:textId="77777777" w:rsidR="00036356" w:rsidRDefault="00036356" w:rsidP="009B5E9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7632903" w14:textId="77777777" w:rsidR="00036356" w:rsidRDefault="00036356" w:rsidP="009B5E9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5F39017" w14:textId="77777777" w:rsidR="00036356" w:rsidRDefault="00036356" w:rsidP="009B5E9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4B725E6" w14:textId="3D15BCAA" w:rsidR="009B5E93" w:rsidRPr="00064C36" w:rsidRDefault="009B5E93" w:rsidP="009B5E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4C36">
                        <w:rPr>
                          <w:sz w:val="16"/>
                          <w:szCs w:val="16"/>
                        </w:rPr>
                        <w:t>Obrázek 8: Okno pro úpravu údajů o člán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E93" w:rsidRPr="00A12439">
        <w:rPr>
          <w:b/>
          <w:bCs/>
          <w:sz w:val="24"/>
          <w:szCs w:val="24"/>
        </w:rPr>
        <w:t>Upravit článek</w:t>
      </w:r>
    </w:p>
    <w:p w14:paraId="43FBE68B" w14:textId="2FB72974" w:rsidR="009B5E93" w:rsidRDefault="0021387D" w:rsidP="009B5E93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 w:rsidRPr="009B5E93"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5B05093B" wp14:editId="454730CD">
            <wp:simplePos x="0" y="0"/>
            <wp:positionH relativeFrom="column">
              <wp:posOffset>3516923</wp:posOffset>
            </wp:positionH>
            <wp:positionV relativeFrom="paragraph">
              <wp:posOffset>6511</wp:posOffset>
            </wp:positionV>
            <wp:extent cx="3199765" cy="894080"/>
            <wp:effectExtent l="0" t="0" r="635" b="127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E93">
        <w:rPr>
          <w:sz w:val="24"/>
          <w:szCs w:val="24"/>
        </w:rPr>
        <w:t>Po kliknutí na toto tlačítko se Vám zobrazí vyskakovací okno s předvyplněnými údaji o článku, které můžete libovolně změnit</w:t>
      </w:r>
    </w:p>
    <w:p w14:paraId="5C192770" w14:textId="4786813E" w:rsidR="009B5E93" w:rsidRDefault="009B5E93" w:rsidP="009B5E93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de lze ovšem upravit pouze název a časopis, do kterého článek patří</w:t>
      </w:r>
    </w:p>
    <w:p w14:paraId="699B0C4D" w14:textId="7BDE3310" w:rsidR="009B5E93" w:rsidRPr="0021387D" w:rsidRDefault="009B5E93" w:rsidP="0021387D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kud potřebujete upravovat stavy či jiné informace, musíte do detailu a upravit samostatnou verzi</w:t>
      </w:r>
    </w:p>
    <w:p w14:paraId="26072A91" w14:textId="4A429E32" w:rsidR="00A34EF0" w:rsidRDefault="00A34EF0" w:rsidP="0066512D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vní pole je pro název článku, v poli pod tím pak můžete vybrat, do kterého časopisu bude článek zařazen</w:t>
      </w:r>
    </w:p>
    <w:p w14:paraId="5C1A397D" w14:textId="482A0E89" w:rsidR="004236D4" w:rsidRPr="004236D4" w:rsidRDefault="004236D4" w:rsidP="004236D4">
      <w:pPr>
        <w:rPr>
          <w:sz w:val="24"/>
          <w:szCs w:val="24"/>
        </w:rPr>
      </w:pPr>
    </w:p>
    <w:p w14:paraId="0C652813" w14:textId="107C6867" w:rsidR="00017C36" w:rsidRPr="004236D4" w:rsidRDefault="006F12A2" w:rsidP="00A34EF0">
      <w:pPr>
        <w:pStyle w:val="Odstavecseseznamem"/>
        <w:numPr>
          <w:ilvl w:val="0"/>
          <w:numId w:val="8"/>
        </w:numPr>
        <w:ind w:left="1170"/>
        <w:rPr>
          <w:b/>
          <w:bCs/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841D20E" wp14:editId="5395CC55">
                <wp:simplePos x="0" y="0"/>
                <wp:positionH relativeFrom="margin">
                  <wp:posOffset>3923881</wp:posOffset>
                </wp:positionH>
                <wp:positionV relativeFrom="paragraph">
                  <wp:posOffset>182845</wp:posOffset>
                </wp:positionV>
                <wp:extent cx="2873375" cy="1170633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170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9621C" w14:textId="77777777" w:rsidR="006F12A2" w:rsidRDefault="006F12A2" w:rsidP="00017C3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ABF61E8" w14:textId="77777777" w:rsidR="006F12A2" w:rsidRDefault="006F12A2" w:rsidP="00017C3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E51590" w14:textId="77777777" w:rsidR="006F12A2" w:rsidRDefault="006F12A2" w:rsidP="00017C3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CCEBD9A" w14:textId="77777777" w:rsidR="006F12A2" w:rsidRDefault="006F12A2" w:rsidP="00017C3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2759014" w14:textId="61992FE1" w:rsidR="00017C36" w:rsidRPr="006F12A2" w:rsidRDefault="00017C36" w:rsidP="00017C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2A2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rázek 9: Okno pro potvrzení smaz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D20E" id="_x0000_s1034" type="#_x0000_t202" style="position:absolute;left:0;text-align:left;margin-left:308.95pt;margin-top:14.4pt;width:226.25pt;height:92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" filled="f" stroked="f">
                <v:textbox>
                  <w:txbxContent>
                    <w:p w14:paraId="0FE9621C" w14:textId="77777777" w:rsidR="006F12A2" w:rsidRDefault="006F12A2" w:rsidP="00017C3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ABF61E8" w14:textId="77777777" w:rsidR="006F12A2" w:rsidRDefault="006F12A2" w:rsidP="00017C3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AE51590" w14:textId="77777777" w:rsidR="006F12A2" w:rsidRDefault="006F12A2" w:rsidP="00017C3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CCEBD9A" w14:textId="77777777" w:rsidR="006F12A2" w:rsidRDefault="006F12A2" w:rsidP="00017C3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2759014" w14:textId="61992FE1" w:rsidR="00017C36" w:rsidRPr="006F12A2" w:rsidRDefault="00017C36" w:rsidP="00017C3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2A2">
                        <w:rPr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rázek 9: Okno pro potvrzení smazá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C36" w:rsidRPr="004236D4">
        <w:rPr>
          <w:b/>
          <w:bCs/>
          <w:sz w:val="24"/>
          <w:szCs w:val="24"/>
        </w:rPr>
        <w:t>Smazat článek</w:t>
      </w:r>
    </w:p>
    <w:p w14:paraId="75F08146" w14:textId="0AE98F71" w:rsidR="00017C36" w:rsidRDefault="005A669F" w:rsidP="00017C36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 w:rsidRPr="00017C36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129121D6" wp14:editId="7926ADB8">
            <wp:simplePos x="0" y="0"/>
            <wp:positionH relativeFrom="column">
              <wp:posOffset>3998637</wp:posOffset>
            </wp:positionH>
            <wp:positionV relativeFrom="paragraph">
              <wp:posOffset>3642</wp:posOffset>
            </wp:positionV>
            <wp:extent cx="2738120" cy="948690"/>
            <wp:effectExtent l="0" t="0" r="5080" b="381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C36">
        <w:rPr>
          <w:sz w:val="24"/>
          <w:szCs w:val="24"/>
        </w:rPr>
        <w:t>Tímto tlačítkem můžete smazat celý článek, včetně všech jeho verzí</w:t>
      </w:r>
    </w:p>
    <w:p w14:paraId="67A5CEB5" w14:textId="2A30745B" w:rsidR="00017C36" w:rsidRDefault="00017C36" w:rsidP="00017C36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 kliknutí se zobrazí okno pro potvrzení smazání</w:t>
      </w:r>
    </w:p>
    <w:p w14:paraId="1A8A87E3" w14:textId="11C4576B" w:rsidR="00017C36" w:rsidRDefault="00017C36" w:rsidP="00017C36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 kliknutí na „Ano“ se článek smaže, stránka se obnoví a zobrazí se opět aktuální seznam</w:t>
      </w:r>
    </w:p>
    <w:p w14:paraId="18AB492D" w14:textId="648C827B" w:rsidR="00017C36" w:rsidRDefault="00017C36" w:rsidP="00017C36">
      <w:pPr>
        <w:jc w:val="center"/>
        <w:rPr>
          <w:sz w:val="24"/>
          <w:szCs w:val="24"/>
        </w:rPr>
      </w:pPr>
    </w:p>
    <w:p w14:paraId="52B64162" w14:textId="19240846" w:rsidR="00017C36" w:rsidRPr="00017C36" w:rsidRDefault="00897E74" w:rsidP="00897E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05957C" w14:textId="43585815" w:rsidR="00203B67" w:rsidRDefault="00203B67" w:rsidP="00203B67">
      <w:pPr>
        <w:pStyle w:val="Odstavecseseznamem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etail </w:t>
      </w:r>
      <w:r w:rsidR="00324705">
        <w:rPr>
          <w:b/>
          <w:bCs/>
          <w:sz w:val="32"/>
          <w:szCs w:val="32"/>
        </w:rPr>
        <w:t>verze článku</w:t>
      </w:r>
    </w:p>
    <w:p w14:paraId="4E6DDE47" w14:textId="18B903C7" w:rsidR="00324705" w:rsidRDefault="00A12439" w:rsidP="00324705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e každé verzi článku si můžete zobrazit podrobnější detail, obsahující informace o verzi, možnost verzi upravit či smazat, posudky k verzi a chat k </w:t>
      </w:r>
      <w:r w:rsidR="007434B2">
        <w:rPr>
          <w:sz w:val="24"/>
          <w:szCs w:val="24"/>
        </w:rPr>
        <w:t>verzi,</w:t>
      </w:r>
      <w:r>
        <w:rPr>
          <w:sz w:val="24"/>
          <w:szCs w:val="24"/>
        </w:rPr>
        <w:t xml:space="preserve"> a to jak chat autora s redakcí, tak i chat recenzentů s redakcí</w:t>
      </w:r>
    </w:p>
    <w:p w14:paraId="04C00765" w14:textId="56899495" w:rsidR="00A12439" w:rsidRDefault="00A12439" w:rsidP="00324705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 detailu se dostanete přes příslušné tlačítko ve výpisu článků</w:t>
      </w:r>
    </w:p>
    <w:p w14:paraId="771607EB" w14:textId="78C5AAE0" w:rsidR="00A12439" w:rsidRDefault="00A12439" w:rsidP="00E074A1">
      <w:pPr>
        <w:ind w:left="72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A81FC7" wp14:editId="5DC4F1E6">
                <wp:simplePos x="0" y="0"/>
                <wp:positionH relativeFrom="column">
                  <wp:posOffset>3613150</wp:posOffset>
                </wp:positionH>
                <wp:positionV relativeFrom="paragraph">
                  <wp:posOffset>594360</wp:posOffset>
                </wp:positionV>
                <wp:extent cx="1206500" cy="45719"/>
                <wp:effectExtent l="38100" t="38100" r="12700" b="88265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EC1A" id="Přímá spojnice se šipkou 24" o:spid="_x0000_s1026" type="#_x0000_t32" style="position:absolute;margin-left:284.5pt;margin-top:46.8pt;width:95pt;height:3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" strokecolor="#ffc000 [3207]" strokeweight="1.5pt">
                <v:stroke endarrow="block" joinstyle="miter"/>
              </v:shape>
            </w:pict>
          </mc:Fallback>
        </mc:AlternateContent>
      </w: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16AF7F2" wp14:editId="673A3095">
                <wp:simplePos x="0" y="0"/>
                <wp:positionH relativeFrom="margin">
                  <wp:posOffset>1295400</wp:posOffset>
                </wp:positionH>
                <wp:positionV relativeFrom="paragraph">
                  <wp:posOffset>1367790</wp:posOffset>
                </wp:positionV>
                <wp:extent cx="3810000" cy="228600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FF0E2" w14:textId="40DA52A7" w:rsidR="00A12439" w:rsidRPr="00EB75A9" w:rsidRDefault="00A12439" w:rsidP="00A1243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esta 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tail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er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F7F2" id="_x0000_s1035" type="#_x0000_t202" style="position:absolute;left:0;text-align:left;margin-left:102pt;margin-top:107.7pt;width:300pt;height:1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" filled="f" stroked="f">
                <v:textbox>
                  <w:txbxContent>
                    <w:p w14:paraId="5CEFF0E2" w14:textId="40DA52A7" w:rsidR="00A12439" w:rsidRPr="00EB75A9" w:rsidRDefault="00A12439" w:rsidP="00A1243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esta k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etailu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erz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2439">
        <w:rPr>
          <w:noProof/>
          <w:sz w:val="24"/>
          <w:szCs w:val="24"/>
        </w:rPr>
        <w:drawing>
          <wp:inline distT="0" distB="0" distL="0" distR="0" wp14:anchorId="4B328663" wp14:editId="3D4FA33E">
            <wp:extent cx="5943600" cy="1363345"/>
            <wp:effectExtent l="0" t="0" r="0" b="825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2453" w14:textId="6780D9D2" w:rsidR="00A12439" w:rsidRDefault="00A12439" w:rsidP="00A12439">
      <w:pPr>
        <w:ind w:left="720"/>
        <w:jc w:val="center"/>
        <w:rPr>
          <w:sz w:val="24"/>
          <w:szCs w:val="24"/>
        </w:rPr>
      </w:pPr>
    </w:p>
    <w:p w14:paraId="55314240" w14:textId="07AC1C39" w:rsidR="00A12439" w:rsidRDefault="007434B2" w:rsidP="00A12439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 kliknutí se zobrazí příslušná stránka</w:t>
      </w:r>
    </w:p>
    <w:p w14:paraId="11B5544E" w14:textId="52839904" w:rsidR="007434B2" w:rsidRDefault="003715F8" w:rsidP="006950FA">
      <w:pPr>
        <w:jc w:val="center"/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143E75" wp14:editId="212B6347">
                <wp:simplePos x="0" y="0"/>
                <wp:positionH relativeFrom="margin">
                  <wp:posOffset>1096945</wp:posOffset>
                </wp:positionH>
                <wp:positionV relativeFrom="paragraph">
                  <wp:posOffset>4752410</wp:posOffset>
                </wp:positionV>
                <wp:extent cx="3810000" cy="228600"/>
                <wp:effectExtent l="0" t="0" r="0" b="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F216" w14:textId="4DFD720A" w:rsidR="007434B2" w:rsidRPr="00EB75A9" w:rsidRDefault="007434B2" w:rsidP="007434B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ránk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tail</w:t>
                            </w:r>
                            <w:r w:rsidR="00673DE9">
                              <w:rPr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er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3E75" id="_x0000_s1036" type="#_x0000_t202" style="position:absolute;left:0;text-align:left;margin-left:86.35pt;margin-top:374.2pt;width:300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" filled="f" stroked="f">
                <v:textbox>
                  <w:txbxContent>
                    <w:p w14:paraId="22B8F216" w14:textId="4DFD720A" w:rsidR="007434B2" w:rsidRPr="00EB75A9" w:rsidRDefault="007434B2" w:rsidP="007434B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1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tránk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etail</w:t>
                      </w:r>
                      <w:r w:rsidR="00673DE9"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erz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15F8">
        <w:rPr>
          <w:sz w:val="24"/>
          <w:szCs w:val="24"/>
        </w:rPr>
        <w:drawing>
          <wp:inline distT="0" distB="0" distL="0" distR="0" wp14:anchorId="484FCDE4" wp14:editId="720491DD">
            <wp:extent cx="4868426" cy="4749316"/>
            <wp:effectExtent l="0" t="0" r="889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3549" cy="476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CB0B" w14:textId="7DC1A8FD" w:rsidR="007434B2" w:rsidRDefault="007434B2" w:rsidP="007434B2">
      <w:pPr>
        <w:rPr>
          <w:sz w:val="24"/>
          <w:szCs w:val="24"/>
        </w:rPr>
      </w:pPr>
    </w:p>
    <w:p w14:paraId="097CDC3D" w14:textId="279AC20F" w:rsidR="005E7DFF" w:rsidRDefault="00DE32CC" w:rsidP="005E7DFF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lačítkem „Zpět na výpis“ se můžete vrátit na výpis všech článků a verzí</w:t>
      </w:r>
    </w:p>
    <w:p w14:paraId="77138101" w14:textId="53C6DABD" w:rsidR="00DE32CC" w:rsidRDefault="00DE32CC" w:rsidP="005E7DFF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r w:rsidRPr="00DE32CC">
        <w:rPr>
          <w:b/>
          <w:bCs/>
          <w:sz w:val="24"/>
          <w:szCs w:val="24"/>
        </w:rPr>
        <w:t>Sekce „Informace o článku“</w:t>
      </w:r>
    </w:p>
    <w:p w14:paraId="0EC25A88" w14:textId="66027AD8" w:rsidR="00DE32CC" w:rsidRPr="00DE32CC" w:rsidRDefault="00DE32CC" w:rsidP="00DE32CC">
      <w:pPr>
        <w:pStyle w:val="Odstavecseseznamem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Zde jsou zobrazeny informace o verzi článku</w:t>
      </w:r>
    </w:p>
    <w:p w14:paraId="5C2380B9" w14:textId="52A3BBF6" w:rsidR="00DE32CC" w:rsidRPr="00DE32CC" w:rsidRDefault="00DE32CC" w:rsidP="00DE32CC">
      <w:pPr>
        <w:pStyle w:val="Odstavecseseznamem"/>
        <w:numPr>
          <w:ilvl w:val="1"/>
          <w:numId w:val="10"/>
        </w:numPr>
        <w:rPr>
          <w:b/>
          <w:bCs/>
          <w:sz w:val="24"/>
          <w:szCs w:val="24"/>
        </w:rPr>
      </w:pPr>
      <w:r w:rsidRPr="008749CA">
        <w:rPr>
          <w:sz w:val="24"/>
          <w:szCs w:val="24"/>
          <w:u w:val="single"/>
        </w:rPr>
        <w:t>Název článku</w:t>
      </w:r>
      <w:r>
        <w:rPr>
          <w:sz w:val="24"/>
          <w:szCs w:val="24"/>
        </w:rPr>
        <w:t xml:space="preserve"> -&gt; </w:t>
      </w:r>
      <w:r w:rsidRPr="00DE32CC">
        <w:rPr>
          <w:sz w:val="24"/>
          <w:szCs w:val="24"/>
        </w:rPr>
        <w:t>Celý název článku</w:t>
      </w:r>
    </w:p>
    <w:p w14:paraId="6E6EABC0" w14:textId="6EE3B018" w:rsidR="00DE32CC" w:rsidRPr="00DE32CC" w:rsidRDefault="00DE32CC" w:rsidP="00DE32CC">
      <w:pPr>
        <w:pStyle w:val="Odstavecseseznamem"/>
        <w:numPr>
          <w:ilvl w:val="1"/>
          <w:numId w:val="10"/>
        </w:numPr>
        <w:rPr>
          <w:b/>
          <w:bCs/>
          <w:sz w:val="24"/>
          <w:szCs w:val="24"/>
        </w:rPr>
      </w:pPr>
      <w:r w:rsidRPr="008749CA">
        <w:rPr>
          <w:sz w:val="24"/>
          <w:szCs w:val="24"/>
          <w:u w:val="single"/>
        </w:rPr>
        <w:t>Verze článku</w:t>
      </w:r>
      <w:r>
        <w:rPr>
          <w:sz w:val="24"/>
          <w:szCs w:val="24"/>
        </w:rPr>
        <w:t xml:space="preserve"> -&gt; Kolikátou verzi článku máte zobrazenou</w:t>
      </w:r>
    </w:p>
    <w:p w14:paraId="2FE771D8" w14:textId="521BD95C" w:rsidR="00DE32CC" w:rsidRPr="00DE32CC" w:rsidRDefault="00DE32CC" w:rsidP="00DE32CC">
      <w:pPr>
        <w:pStyle w:val="Odstavecseseznamem"/>
        <w:numPr>
          <w:ilvl w:val="1"/>
          <w:numId w:val="10"/>
        </w:numPr>
        <w:rPr>
          <w:b/>
          <w:bCs/>
          <w:sz w:val="24"/>
          <w:szCs w:val="24"/>
        </w:rPr>
      </w:pPr>
      <w:r w:rsidRPr="008749CA">
        <w:rPr>
          <w:sz w:val="24"/>
          <w:szCs w:val="24"/>
          <w:u w:val="single"/>
        </w:rPr>
        <w:t>Datum nahrání</w:t>
      </w:r>
      <w:r>
        <w:rPr>
          <w:sz w:val="24"/>
          <w:szCs w:val="24"/>
        </w:rPr>
        <w:t xml:space="preserve"> -&gt; Kdy byla verze nahrána</w:t>
      </w:r>
    </w:p>
    <w:p w14:paraId="116E8E85" w14:textId="3DC023F9" w:rsidR="00DE32CC" w:rsidRPr="00DE32CC" w:rsidRDefault="00DE32CC" w:rsidP="00DE32CC">
      <w:pPr>
        <w:pStyle w:val="Odstavecseseznamem"/>
        <w:numPr>
          <w:ilvl w:val="1"/>
          <w:numId w:val="10"/>
        </w:numPr>
        <w:rPr>
          <w:b/>
          <w:bCs/>
          <w:sz w:val="24"/>
          <w:szCs w:val="24"/>
        </w:rPr>
      </w:pPr>
      <w:r w:rsidRPr="008749CA">
        <w:rPr>
          <w:sz w:val="24"/>
          <w:szCs w:val="24"/>
          <w:u w:val="single"/>
        </w:rPr>
        <w:t>Stav autora</w:t>
      </w:r>
      <w:r>
        <w:rPr>
          <w:sz w:val="24"/>
          <w:szCs w:val="24"/>
        </w:rPr>
        <w:t xml:space="preserve"> -&gt; Jaký stav verze vidí autor</w:t>
      </w:r>
    </w:p>
    <w:p w14:paraId="0F30CB7F" w14:textId="4B6973C6" w:rsidR="00DE32CC" w:rsidRPr="00DE32CC" w:rsidRDefault="00DE32CC" w:rsidP="00DE32CC">
      <w:pPr>
        <w:pStyle w:val="Odstavecseseznamem"/>
        <w:numPr>
          <w:ilvl w:val="1"/>
          <w:numId w:val="10"/>
        </w:numPr>
        <w:rPr>
          <w:b/>
          <w:bCs/>
          <w:sz w:val="24"/>
          <w:szCs w:val="24"/>
        </w:rPr>
      </w:pPr>
      <w:r w:rsidRPr="008749CA">
        <w:rPr>
          <w:sz w:val="24"/>
          <w:szCs w:val="24"/>
          <w:u w:val="single"/>
        </w:rPr>
        <w:t>Stav redaktora</w:t>
      </w:r>
      <w:r>
        <w:rPr>
          <w:sz w:val="24"/>
          <w:szCs w:val="24"/>
        </w:rPr>
        <w:t xml:space="preserve"> -&gt; Jaký stav verze vidí redakce</w:t>
      </w:r>
    </w:p>
    <w:p w14:paraId="278B40DB" w14:textId="4365B78A" w:rsidR="00DE32CC" w:rsidRPr="00DE32CC" w:rsidRDefault="00DE32CC" w:rsidP="00DE32CC">
      <w:pPr>
        <w:pStyle w:val="Odstavecseseznamem"/>
        <w:numPr>
          <w:ilvl w:val="1"/>
          <w:numId w:val="10"/>
        </w:numPr>
        <w:rPr>
          <w:b/>
          <w:bCs/>
          <w:sz w:val="24"/>
          <w:szCs w:val="24"/>
        </w:rPr>
      </w:pPr>
      <w:r w:rsidRPr="008749CA">
        <w:rPr>
          <w:sz w:val="24"/>
          <w:szCs w:val="24"/>
          <w:u w:val="single"/>
        </w:rPr>
        <w:t>Téma</w:t>
      </w:r>
      <w:r>
        <w:rPr>
          <w:sz w:val="24"/>
          <w:szCs w:val="24"/>
        </w:rPr>
        <w:t xml:space="preserve"> -&gt; Do kterého časopisu byl článek odeslán</w:t>
      </w:r>
    </w:p>
    <w:p w14:paraId="303F0944" w14:textId="17BC6897" w:rsidR="00DE32CC" w:rsidRPr="00DE32CC" w:rsidRDefault="00DE32CC" w:rsidP="00DE32CC">
      <w:pPr>
        <w:pStyle w:val="Odstavecseseznamem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Zobrazit článek -&gt; Tímto tlačítkem si můžete zobrazit celý text článku (buď přímo v prohlížeči, nebo se zobrazí okno na stažení souboru – v případě .doc(x) či .</w:t>
      </w:r>
      <w:proofErr w:type="spellStart"/>
      <w:r>
        <w:rPr>
          <w:sz w:val="24"/>
          <w:szCs w:val="24"/>
        </w:rPr>
        <w:t>odt</w:t>
      </w:r>
      <w:proofErr w:type="spellEnd"/>
      <w:r>
        <w:rPr>
          <w:sz w:val="24"/>
          <w:szCs w:val="24"/>
        </w:rPr>
        <w:t>)</w:t>
      </w:r>
    </w:p>
    <w:p w14:paraId="5931744B" w14:textId="12EFD882" w:rsidR="003A5390" w:rsidRPr="003A5390" w:rsidRDefault="000054E9" w:rsidP="00DE32CC">
      <w:pPr>
        <w:pStyle w:val="Odstavecseseznamem"/>
        <w:numPr>
          <w:ilvl w:val="1"/>
          <w:numId w:val="10"/>
        </w:numPr>
        <w:rPr>
          <w:b/>
          <w:bCs/>
          <w:sz w:val="24"/>
          <w:szCs w:val="24"/>
        </w:rPr>
      </w:pPr>
      <w:r w:rsidRPr="007262B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5D75091D" wp14:editId="23929027">
            <wp:simplePos x="0" y="0"/>
            <wp:positionH relativeFrom="column">
              <wp:posOffset>3777650</wp:posOffset>
            </wp:positionH>
            <wp:positionV relativeFrom="paragraph">
              <wp:posOffset>-70</wp:posOffset>
            </wp:positionV>
            <wp:extent cx="2828925" cy="1609725"/>
            <wp:effectExtent l="0" t="0" r="9525" b="9525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2CC" w:rsidRPr="008749CA">
        <w:rPr>
          <w:sz w:val="24"/>
          <w:szCs w:val="24"/>
          <w:u w:val="single"/>
        </w:rPr>
        <w:t>Upravit</w:t>
      </w:r>
    </w:p>
    <w:p w14:paraId="57FDF0E8" w14:textId="3164E4A1" w:rsidR="00DE32CC" w:rsidRPr="007262BF" w:rsidRDefault="007262BF" w:rsidP="003A5390">
      <w:pPr>
        <w:pStyle w:val="Odstavecseseznamem"/>
        <w:numPr>
          <w:ilvl w:val="2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řes toto tlačítko můžete upravit údaje o verzi</w:t>
      </w:r>
    </w:p>
    <w:p w14:paraId="5656E41C" w14:textId="3ECE9381" w:rsidR="007262BF" w:rsidRPr="007262BF" w:rsidRDefault="007262BF" w:rsidP="003A5390">
      <w:pPr>
        <w:pStyle w:val="Odstavecseseznamem"/>
        <w:numPr>
          <w:ilvl w:val="2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vním polem můžete změnit stav autora, polem pod ním můžete nastavit stav pro redaktora a posledním polem lze nastavit datum odeslání</w:t>
      </w:r>
    </w:p>
    <w:p w14:paraId="032A6569" w14:textId="23893D06" w:rsidR="007262BF" w:rsidRPr="00AA47F0" w:rsidRDefault="000054E9" w:rsidP="00AA47F0">
      <w:pPr>
        <w:pStyle w:val="Odstavecseseznamem"/>
        <w:numPr>
          <w:ilvl w:val="2"/>
          <w:numId w:val="10"/>
        </w:numPr>
        <w:rPr>
          <w:b/>
          <w:bCs/>
          <w:sz w:val="32"/>
          <w:szCs w:val="32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DFCC23" wp14:editId="0838688C">
                <wp:simplePos x="0" y="0"/>
                <wp:positionH relativeFrom="margin">
                  <wp:posOffset>3999230</wp:posOffset>
                </wp:positionH>
                <wp:positionV relativeFrom="paragraph">
                  <wp:posOffset>1905</wp:posOffset>
                </wp:positionV>
                <wp:extent cx="2362835" cy="336550"/>
                <wp:effectExtent l="0" t="0" r="0" b="6350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34CF4" w14:textId="14041519" w:rsidR="007262BF" w:rsidRPr="00EB75A9" w:rsidRDefault="007262BF" w:rsidP="007262B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kn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ormulář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pravení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er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CC23" id="_x0000_s1037" type="#_x0000_t202" style="position:absolute;left:0;text-align:left;margin-left:314.9pt;margin-top:.15pt;width:186.05pt;height:26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" filled="f" stroked="f">
                <v:textbox>
                  <w:txbxContent>
                    <w:p w14:paraId="32834CF4" w14:textId="14041519" w:rsidR="007262BF" w:rsidRPr="00EB75A9" w:rsidRDefault="007262BF" w:rsidP="007262B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Okn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formuláře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pr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upravení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erz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62BF" w:rsidRPr="00AA47F0">
        <w:rPr>
          <w:sz w:val="24"/>
          <w:szCs w:val="24"/>
        </w:rPr>
        <w:t>Pozn.: Stavy by měly být nastavovány po diskuzi s redakcí a v ideálním případě by měly následovat tabulku přípustných stavů (viz. obrázek 13)</w:t>
      </w:r>
    </w:p>
    <w:p w14:paraId="4AC7F810" w14:textId="47F56BE5" w:rsidR="007262BF" w:rsidRDefault="007262BF" w:rsidP="007262BF">
      <w:pPr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ECD79A" wp14:editId="5D659752">
                <wp:simplePos x="0" y="0"/>
                <wp:positionH relativeFrom="margin">
                  <wp:posOffset>938474</wp:posOffset>
                </wp:positionH>
                <wp:positionV relativeFrom="paragraph">
                  <wp:posOffset>2569824</wp:posOffset>
                </wp:positionV>
                <wp:extent cx="3810000" cy="228600"/>
                <wp:effectExtent l="0" t="0" r="0" b="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96C40" w14:textId="56390274" w:rsidR="007262BF" w:rsidRPr="00EB75A9" w:rsidRDefault="007262BF" w:rsidP="007262B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v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utor-redakt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orelac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ez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im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D79A" id="_x0000_s1038" type="#_x0000_t202" style="position:absolute;margin-left:73.9pt;margin-top:202.35pt;width:300pt;height:1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" filled="f" stroked="f">
                <v:textbox>
                  <w:txbxContent>
                    <w:p w14:paraId="4A896C40" w14:textId="56390274" w:rsidR="007262BF" w:rsidRPr="00EB75A9" w:rsidRDefault="007262BF" w:rsidP="007262B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3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tavy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autor-redakto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korelac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ez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nim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62BF">
        <w:rPr>
          <w:noProof/>
          <w:sz w:val="24"/>
          <w:szCs w:val="24"/>
        </w:rPr>
        <w:drawing>
          <wp:inline distT="0" distB="0" distL="0" distR="0" wp14:anchorId="22F6839B" wp14:editId="50F5483F">
            <wp:extent cx="5943600" cy="257746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CF0E" w14:textId="6804345C" w:rsidR="001830E7" w:rsidRPr="008C00C9" w:rsidRDefault="001830E7" w:rsidP="008C00C9">
      <w:pPr>
        <w:rPr>
          <w:sz w:val="24"/>
          <w:szCs w:val="24"/>
        </w:rPr>
      </w:pPr>
    </w:p>
    <w:p w14:paraId="15FE1B78" w14:textId="011E0B52" w:rsidR="008749CA" w:rsidRDefault="00425430" w:rsidP="008C00C9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48455C">
        <w:rPr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2F40D83E" wp14:editId="6193FD24">
            <wp:simplePos x="0" y="0"/>
            <wp:positionH relativeFrom="column">
              <wp:posOffset>3918683</wp:posOffset>
            </wp:positionH>
            <wp:positionV relativeFrom="paragraph">
              <wp:posOffset>4927</wp:posOffset>
            </wp:positionV>
            <wp:extent cx="2488565" cy="1195705"/>
            <wp:effectExtent l="0" t="0" r="6985" b="4445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0C9" w:rsidRPr="008749CA">
        <w:rPr>
          <w:sz w:val="24"/>
          <w:szCs w:val="24"/>
          <w:u w:val="single"/>
        </w:rPr>
        <w:t>Odstranit</w:t>
      </w:r>
    </w:p>
    <w:p w14:paraId="03714FD0" w14:textId="566F7E2F" w:rsidR="008C00C9" w:rsidRDefault="008C00C9" w:rsidP="008749CA">
      <w:pPr>
        <w:pStyle w:val="Odstavecseseznamem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ímto tlačítkem můžete odstranit verzi článku ze systému</w:t>
      </w:r>
    </w:p>
    <w:p w14:paraId="4A14699F" w14:textId="0B709500" w:rsidR="008C00C9" w:rsidRDefault="008C00C9" w:rsidP="008749CA">
      <w:pPr>
        <w:pStyle w:val="Odstavecseseznamem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o kliknutí se opět zobrazí okno, </w:t>
      </w:r>
      <w:r w:rsidR="0048455C">
        <w:rPr>
          <w:sz w:val="24"/>
          <w:szCs w:val="24"/>
        </w:rPr>
        <w:t>abyste</w:t>
      </w:r>
      <w:r>
        <w:rPr>
          <w:sz w:val="24"/>
          <w:szCs w:val="24"/>
        </w:rPr>
        <w:t xml:space="preserve"> potvrdili odstranění verze</w:t>
      </w:r>
    </w:p>
    <w:p w14:paraId="4463822E" w14:textId="247924A3" w:rsidR="008C00C9" w:rsidRDefault="00425430" w:rsidP="0048455C">
      <w:pPr>
        <w:jc w:val="center"/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F356C45" wp14:editId="2997B300">
                <wp:simplePos x="0" y="0"/>
                <wp:positionH relativeFrom="margin">
                  <wp:posOffset>4013912</wp:posOffset>
                </wp:positionH>
                <wp:positionV relativeFrom="paragraph">
                  <wp:posOffset>74833</wp:posOffset>
                </wp:positionV>
                <wp:extent cx="2282650" cy="228600"/>
                <wp:effectExtent l="0" t="0" r="0" b="0"/>
                <wp:wrapNone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03DE9" w14:textId="423A5498" w:rsidR="0048455C" w:rsidRPr="00EB75A9" w:rsidRDefault="0048455C" w:rsidP="0048455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kn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otvrzení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dstranění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er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6C45" id="_x0000_s1039" type="#_x0000_t202" style="position:absolute;left:0;text-align:left;margin-left:316.05pt;margin-top:5.9pt;width:179.75pt;height:1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" filled="f" stroked="f">
                <v:textbox>
                  <w:txbxContent>
                    <w:p w14:paraId="52603DE9" w14:textId="423A5498" w:rsidR="0048455C" w:rsidRPr="00EB75A9" w:rsidRDefault="0048455C" w:rsidP="0048455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4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Okn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pr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otvrzení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odstranění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erz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3923A" w14:textId="52A5018B" w:rsidR="0048455C" w:rsidRDefault="0048455C" w:rsidP="0048455C">
      <w:pPr>
        <w:jc w:val="center"/>
        <w:rPr>
          <w:sz w:val="24"/>
          <w:szCs w:val="24"/>
        </w:rPr>
      </w:pPr>
    </w:p>
    <w:p w14:paraId="3C2E7B82" w14:textId="53D069DE" w:rsidR="00D837E3" w:rsidRPr="00D837E3" w:rsidRDefault="00D837E3" w:rsidP="00D837E3">
      <w:pPr>
        <w:pStyle w:val="Odstavecseseznamem"/>
        <w:numPr>
          <w:ilvl w:val="0"/>
          <w:numId w:val="12"/>
        </w:numPr>
        <w:ind w:left="1170"/>
        <w:rPr>
          <w:b/>
          <w:bCs/>
          <w:sz w:val="24"/>
          <w:szCs w:val="24"/>
        </w:rPr>
      </w:pPr>
      <w:r w:rsidRPr="00D837E3">
        <w:rPr>
          <w:b/>
          <w:bCs/>
          <w:sz w:val="24"/>
          <w:szCs w:val="24"/>
        </w:rPr>
        <w:t>Sekce „Oponentní posudky“</w:t>
      </w:r>
    </w:p>
    <w:p w14:paraId="6E2CA0D7" w14:textId="3A6F4B09" w:rsidR="00D837E3" w:rsidRDefault="006C5040" w:rsidP="00D837E3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6C5040">
        <w:rPr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23ED9213" wp14:editId="2D98CCEE">
            <wp:simplePos x="0" y="0"/>
            <wp:positionH relativeFrom="column">
              <wp:posOffset>3903345</wp:posOffset>
            </wp:positionH>
            <wp:positionV relativeFrom="paragraph">
              <wp:posOffset>5080</wp:posOffset>
            </wp:positionV>
            <wp:extent cx="2762885" cy="1033145"/>
            <wp:effectExtent l="0" t="0" r="0" b="0"/>
            <wp:wrapSquare wrapText="bothSides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7E3">
        <w:rPr>
          <w:sz w:val="24"/>
          <w:szCs w:val="24"/>
        </w:rPr>
        <w:t>V této sekci jsou zobrazeny posudky k verzi, pokud již byly odeslány recenzenty</w:t>
      </w:r>
    </w:p>
    <w:p w14:paraId="6D2A558C" w14:textId="35C809C0" w:rsidR="00D837E3" w:rsidRDefault="007F06C8" w:rsidP="00D837E3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ba posudky jsou zobrazeny v tabulce se všemi informacemi</w:t>
      </w:r>
    </w:p>
    <w:p w14:paraId="66A48F32" w14:textId="165175E8" w:rsidR="007F06C8" w:rsidRDefault="006C5040" w:rsidP="00D837E3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2699979" wp14:editId="09A7378A">
                <wp:simplePos x="0" y="0"/>
                <wp:positionH relativeFrom="margin">
                  <wp:posOffset>4084425</wp:posOffset>
                </wp:positionH>
                <wp:positionV relativeFrom="paragraph">
                  <wp:posOffset>191630</wp:posOffset>
                </wp:positionV>
                <wp:extent cx="2381460" cy="228600"/>
                <wp:effectExtent l="0" t="0" r="0" b="0"/>
                <wp:wrapNone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4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40963" w14:textId="398F0301" w:rsidR="00A77509" w:rsidRPr="00EB75A9" w:rsidRDefault="00A77509" w:rsidP="00A7750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5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kn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měn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cenez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osudk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9979" id="_x0000_s1040" type="#_x0000_t202" style="position:absolute;left:0;text-align:left;margin-left:321.6pt;margin-top:15.1pt;width:187.5pt;height:1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" filled="f" stroked="f">
                <v:textbox>
                  <w:txbxContent>
                    <w:p w14:paraId="71F40963" w14:textId="398F0301" w:rsidR="00A77509" w:rsidRPr="00EB75A9" w:rsidRDefault="00A77509" w:rsidP="00A7750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5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Okn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pr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změnu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recenezt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k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osudk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F06C8">
        <w:rPr>
          <w:sz w:val="24"/>
          <w:szCs w:val="24"/>
        </w:rPr>
        <w:t>Na pravé straně je tlačítko změnit, kterým můžete změnit, kterému recenzentovi bude posudek přidělen</w:t>
      </w:r>
    </w:p>
    <w:p w14:paraId="1C0A5073" w14:textId="0DB52771" w:rsidR="007F06C8" w:rsidRDefault="007F06C8" w:rsidP="00D837E3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ozn.: </w:t>
      </w:r>
      <w:r w:rsidR="00A77509">
        <w:rPr>
          <w:sz w:val="24"/>
          <w:szCs w:val="24"/>
        </w:rPr>
        <w:t>Recenzenty můžete změnit pouze, pokud byli ke článku již recenzenti přiděleni a pokud daný recenzent ještě neodeslal svůj posudek. Jakmile posudek odešle, tlačítko „Změnit“ bude vypnuté</w:t>
      </w:r>
    </w:p>
    <w:p w14:paraId="520144B4" w14:textId="3FB9E9BE" w:rsidR="00A77509" w:rsidRDefault="00A77509" w:rsidP="006C5040">
      <w:pPr>
        <w:rPr>
          <w:sz w:val="24"/>
          <w:szCs w:val="24"/>
        </w:rPr>
      </w:pPr>
    </w:p>
    <w:p w14:paraId="6D05ACF6" w14:textId="64FEE417" w:rsidR="00A77509" w:rsidRPr="007F78F9" w:rsidRDefault="007F78F9" w:rsidP="007F78F9">
      <w:pPr>
        <w:pStyle w:val="Odstavecseseznamem"/>
        <w:numPr>
          <w:ilvl w:val="0"/>
          <w:numId w:val="12"/>
        </w:numPr>
        <w:ind w:left="1170"/>
        <w:rPr>
          <w:b/>
          <w:bCs/>
          <w:sz w:val="24"/>
          <w:szCs w:val="24"/>
        </w:rPr>
      </w:pPr>
      <w:r w:rsidRPr="007F78F9">
        <w:rPr>
          <w:b/>
          <w:bCs/>
          <w:sz w:val="24"/>
          <w:szCs w:val="24"/>
        </w:rPr>
        <w:t>Sekce „Chat s redakcí“</w:t>
      </w:r>
    </w:p>
    <w:p w14:paraId="40DC3229" w14:textId="703F17DD" w:rsidR="007F78F9" w:rsidRDefault="000F39F9" w:rsidP="007F78F9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0F39F9">
        <w:rPr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41873127" wp14:editId="4A06E6BE">
            <wp:simplePos x="0" y="0"/>
            <wp:positionH relativeFrom="column">
              <wp:posOffset>4968910</wp:posOffset>
            </wp:positionH>
            <wp:positionV relativeFrom="paragraph">
              <wp:posOffset>7858</wp:posOffset>
            </wp:positionV>
            <wp:extent cx="1600423" cy="562053"/>
            <wp:effectExtent l="0" t="0" r="0" b="9525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8F9">
        <w:rPr>
          <w:sz w:val="24"/>
          <w:szCs w:val="24"/>
        </w:rPr>
        <w:t>V poslední sekci této stránky bude zobrazený chat k verzi článku</w:t>
      </w:r>
    </w:p>
    <w:p w14:paraId="28EAFE43" w14:textId="7D7108C4" w:rsidR="007F78F9" w:rsidRDefault="000F39F9" w:rsidP="007F78F9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B6CE833" wp14:editId="4F0CDBDA">
                <wp:simplePos x="0" y="0"/>
                <wp:positionH relativeFrom="margin">
                  <wp:posOffset>4823194</wp:posOffset>
                </wp:positionH>
                <wp:positionV relativeFrom="paragraph">
                  <wp:posOffset>158506</wp:posOffset>
                </wp:positionV>
                <wp:extent cx="1914002" cy="228600"/>
                <wp:effectExtent l="0" t="0" r="0" b="0"/>
                <wp:wrapNone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00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6FE28" w14:textId="69939777" w:rsidR="000F39F9" w:rsidRPr="00EB75A9" w:rsidRDefault="000F39F9" w:rsidP="000F39F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lačítk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řepínání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ha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E833" id="_x0000_s1041" type="#_x0000_t202" style="position:absolute;left:0;text-align:left;margin-left:379.8pt;margin-top:12.5pt;width:150.7pt;height:1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" filled="f" stroked="f">
                <v:textbox>
                  <w:txbxContent>
                    <w:p w14:paraId="7416FE28" w14:textId="69939777" w:rsidR="000F39F9" w:rsidRPr="00EB75A9" w:rsidRDefault="000F39F9" w:rsidP="000F39F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lačítk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pr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řepínání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hat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2762C">
        <w:rPr>
          <w:sz w:val="24"/>
          <w:szCs w:val="24"/>
        </w:rPr>
        <w:t>Máte možnost překliknout mezi zprávami od autora redakci a zprávami mezi recenzenty a redakcí</w:t>
      </w:r>
      <w:r>
        <w:rPr>
          <w:sz w:val="24"/>
          <w:szCs w:val="24"/>
        </w:rPr>
        <w:t xml:space="preserve"> (přes příslušná tlačítka)</w:t>
      </w:r>
    </w:p>
    <w:p w14:paraId="746A3040" w14:textId="00D76DDE" w:rsidR="008B16CD" w:rsidRDefault="008B16CD" w:rsidP="007F78F9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 okně pod tlačítky se zobrazí příslušný chat</w:t>
      </w:r>
    </w:p>
    <w:p w14:paraId="639E9E03" w14:textId="472FAD96" w:rsidR="008B16CD" w:rsidRDefault="008B16CD" w:rsidP="007F78F9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hat „redakce“ je komunikace mezi recenzenty a redakcí </w:t>
      </w:r>
    </w:p>
    <w:p w14:paraId="6E867302" w14:textId="1C4A0FC0" w:rsidR="00901104" w:rsidRDefault="00B30F5F" w:rsidP="001773A0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B30F5F">
        <w:drawing>
          <wp:anchor distT="0" distB="0" distL="114300" distR="114300" simplePos="0" relativeHeight="251709440" behindDoc="0" locked="0" layoutInCell="1" allowOverlap="1" wp14:anchorId="21ACE560" wp14:editId="094D4846">
            <wp:simplePos x="0" y="0"/>
            <wp:positionH relativeFrom="column">
              <wp:posOffset>3672205</wp:posOffset>
            </wp:positionH>
            <wp:positionV relativeFrom="paragraph">
              <wp:posOffset>22860</wp:posOffset>
            </wp:positionV>
            <wp:extent cx="3138170" cy="481965"/>
            <wp:effectExtent l="0" t="0" r="5080" b="0"/>
            <wp:wrapSquare wrapText="bothSides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6CD">
        <w:rPr>
          <w:sz w:val="24"/>
          <w:szCs w:val="24"/>
        </w:rPr>
        <w:t>Chat „autor“ je komunikace mezi autorem a redakcí</w:t>
      </w:r>
    </w:p>
    <w:p w14:paraId="5C18A904" w14:textId="0A431395" w:rsidR="00F96AC2" w:rsidRPr="00B30F5F" w:rsidRDefault="00B30F5F" w:rsidP="00B30F5F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EB75A9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C521039" wp14:editId="48CF4E1D">
                <wp:simplePos x="0" y="0"/>
                <wp:positionH relativeFrom="margin">
                  <wp:posOffset>4365625</wp:posOffset>
                </wp:positionH>
                <wp:positionV relativeFrom="paragraph">
                  <wp:posOffset>113665</wp:posOffset>
                </wp:positionV>
                <wp:extent cx="1913890" cy="228600"/>
                <wp:effectExtent l="0" t="0" r="0" b="0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DC2F9" w14:textId="768C3FD7" w:rsidR="00B30F5F" w:rsidRPr="00EB75A9" w:rsidRDefault="00B30F5F" w:rsidP="00B30F5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ole pr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deslání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práv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1039" id="_x0000_s1042" type="#_x0000_t202" style="position:absolute;left:0;text-align:left;margin-left:343.75pt;margin-top:8.95pt;width:150.7pt;height:1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" filled="f" stroked="f">
                <v:textbox>
                  <w:txbxContent>
                    <w:p w14:paraId="2C2DC2F9" w14:textId="768C3FD7" w:rsidR="00B30F5F" w:rsidRPr="00EB75A9" w:rsidRDefault="00B30F5F" w:rsidP="00B30F5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7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Pole pr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odeslání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zpráv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Polem na konci sekce můžete odeslat zprávu do příslušného chatu. Zprávu stačí napsat do pole a tlačítkem vpravo zprávu odešlete</w:t>
      </w:r>
    </w:p>
    <w:sectPr w:rsidR="00F96AC2" w:rsidRPr="00B30F5F" w:rsidSect="0001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97C"/>
    <w:multiLevelType w:val="hybridMultilevel"/>
    <w:tmpl w:val="ACA49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578"/>
    <w:multiLevelType w:val="hybridMultilevel"/>
    <w:tmpl w:val="F5D453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55A2C"/>
    <w:multiLevelType w:val="hybridMultilevel"/>
    <w:tmpl w:val="48C4E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F3F9D"/>
    <w:multiLevelType w:val="hybridMultilevel"/>
    <w:tmpl w:val="E32A45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73FD2"/>
    <w:multiLevelType w:val="hybridMultilevel"/>
    <w:tmpl w:val="265286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04A62"/>
    <w:multiLevelType w:val="hybridMultilevel"/>
    <w:tmpl w:val="9F2855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426C2"/>
    <w:multiLevelType w:val="hybridMultilevel"/>
    <w:tmpl w:val="48266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419AB"/>
    <w:multiLevelType w:val="hybridMultilevel"/>
    <w:tmpl w:val="4782C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32EA1"/>
    <w:multiLevelType w:val="hybridMultilevel"/>
    <w:tmpl w:val="2C32E8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2B4E97"/>
    <w:multiLevelType w:val="hybridMultilevel"/>
    <w:tmpl w:val="62BC1A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2A3D8A"/>
    <w:multiLevelType w:val="hybridMultilevel"/>
    <w:tmpl w:val="C59A3CB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4C04877"/>
    <w:multiLevelType w:val="hybridMultilevel"/>
    <w:tmpl w:val="86F62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C4434"/>
    <w:multiLevelType w:val="hybridMultilevel"/>
    <w:tmpl w:val="76064E0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67"/>
    <w:rsid w:val="0000056A"/>
    <w:rsid w:val="000054E9"/>
    <w:rsid w:val="00013CDA"/>
    <w:rsid w:val="00015655"/>
    <w:rsid w:val="00017C36"/>
    <w:rsid w:val="00036356"/>
    <w:rsid w:val="00052861"/>
    <w:rsid w:val="00062E70"/>
    <w:rsid w:val="00064C36"/>
    <w:rsid w:val="000A4622"/>
    <w:rsid w:val="000F39F9"/>
    <w:rsid w:val="00141128"/>
    <w:rsid w:val="00142FE4"/>
    <w:rsid w:val="001773A0"/>
    <w:rsid w:val="001830E7"/>
    <w:rsid w:val="00190A75"/>
    <w:rsid w:val="001E61D8"/>
    <w:rsid w:val="001F5317"/>
    <w:rsid w:val="00203B67"/>
    <w:rsid w:val="0021387D"/>
    <w:rsid w:val="00267734"/>
    <w:rsid w:val="0029286F"/>
    <w:rsid w:val="002A7534"/>
    <w:rsid w:val="0031754F"/>
    <w:rsid w:val="00324705"/>
    <w:rsid w:val="003715F8"/>
    <w:rsid w:val="003A5390"/>
    <w:rsid w:val="004236D4"/>
    <w:rsid w:val="00425430"/>
    <w:rsid w:val="0048455C"/>
    <w:rsid w:val="004D7F52"/>
    <w:rsid w:val="00551C9E"/>
    <w:rsid w:val="0059353C"/>
    <w:rsid w:val="005A669F"/>
    <w:rsid w:val="005B38B8"/>
    <w:rsid w:val="005E7DFF"/>
    <w:rsid w:val="00635858"/>
    <w:rsid w:val="00661E64"/>
    <w:rsid w:val="0066512D"/>
    <w:rsid w:val="00673DE9"/>
    <w:rsid w:val="006950FA"/>
    <w:rsid w:val="006C5040"/>
    <w:rsid w:val="006F12A2"/>
    <w:rsid w:val="006F20CA"/>
    <w:rsid w:val="006F65EC"/>
    <w:rsid w:val="007262BF"/>
    <w:rsid w:val="007434B2"/>
    <w:rsid w:val="00780A81"/>
    <w:rsid w:val="007F06C8"/>
    <w:rsid w:val="007F78F9"/>
    <w:rsid w:val="0080531E"/>
    <w:rsid w:val="0081654E"/>
    <w:rsid w:val="008749CA"/>
    <w:rsid w:val="00897E74"/>
    <w:rsid w:val="008B16CD"/>
    <w:rsid w:val="008C00C9"/>
    <w:rsid w:val="00901104"/>
    <w:rsid w:val="009B5E93"/>
    <w:rsid w:val="00A12439"/>
    <w:rsid w:val="00A15238"/>
    <w:rsid w:val="00A34EF0"/>
    <w:rsid w:val="00A4500C"/>
    <w:rsid w:val="00A77509"/>
    <w:rsid w:val="00AA47F0"/>
    <w:rsid w:val="00B20AA9"/>
    <w:rsid w:val="00B30F5F"/>
    <w:rsid w:val="00B67210"/>
    <w:rsid w:val="00BF077C"/>
    <w:rsid w:val="00CB2FFE"/>
    <w:rsid w:val="00D2762C"/>
    <w:rsid w:val="00D837E3"/>
    <w:rsid w:val="00DE32CC"/>
    <w:rsid w:val="00E074A1"/>
    <w:rsid w:val="00EB75A9"/>
    <w:rsid w:val="00ED3A60"/>
    <w:rsid w:val="00F062FF"/>
    <w:rsid w:val="00F5453C"/>
    <w:rsid w:val="00F96AC2"/>
    <w:rsid w:val="00FA00B2"/>
    <w:rsid w:val="00FC4FAF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7428F"/>
  <w15:chartTrackingRefBased/>
  <w15:docId w15:val="{E8CFFD5B-54F2-4CE7-AD1F-7E4078DE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3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60B9-1757-48AC-A66A-7185FC0A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69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 Steed</dc:creator>
  <cp:keywords/>
  <dc:description/>
  <cp:lastModifiedBy>Walker Steed</cp:lastModifiedBy>
  <cp:revision>81</cp:revision>
  <dcterms:created xsi:type="dcterms:W3CDTF">2020-11-23T17:02:00Z</dcterms:created>
  <dcterms:modified xsi:type="dcterms:W3CDTF">2020-12-01T13:39:00Z</dcterms:modified>
</cp:coreProperties>
</file>